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D0A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1C2C2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7A1E9B7" w14:textId="77777777" w:rsidR="00A5552F" w:rsidRPr="003E7910" w:rsidRDefault="00A5552F" w:rsidP="00A5552F">
      <w:pPr>
        <w:rPr>
          <w:rFonts w:cs="Arial"/>
          <w:szCs w:val="22"/>
        </w:rPr>
      </w:pPr>
    </w:p>
    <w:p w14:paraId="398FBF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02A28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A946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435A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AC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BDA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ovom.sk, s.r.o.</w:t>
            </w:r>
          </w:p>
        </w:tc>
      </w:tr>
      <w:tr w:rsidR="007B0660" w:rsidRPr="003E7910" w14:paraId="583D21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48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B9A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uského 1652/30, Bratislava</w:t>
            </w:r>
          </w:p>
        </w:tc>
      </w:tr>
      <w:tr w:rsidR="004534D4" w:rsidRPr="003E7910" w14:paraId="7F2405A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44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35D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86644          DIČ:  2023478622</w:t>
            </w:r>
          </w:p>
        </w:tc>
      </w:tr>
      <w:tr w:rsidR="007B0660" w:rsidRPr="003E7910" w14:paraId="5A1AFD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98B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DC30" w14:textId="435759D6" w:rsidR="007B0660" w:rsidRPr="003E7910" w:rsidRDefault="00A51D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2</w:t>
            </w:r>
          </w:p>
        </w:tc>
      </w:tr>
      <w:tr w:rsidR="007B0660" w:rsidRPr="003E7910" w14:paraId="6C57C9A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745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771B1B" w14:textId="3A6CC2E8" w:rsidR="007B0660" w:rsidRPr="003E7910" w:rsidRDefault="00A51D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2</w:t>
            </w:r>
          </w:p>
        </w:tc>
      </w:tr>
    </w:tbl>
    <w:p w14:paraId="7EDEF1C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9EDC2B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54EB6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D8D73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6C452C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BE290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B6B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698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6F5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9FE9FE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399E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393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CB36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99BC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4985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94B5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F3B8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C89EF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EF7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866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8F353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87F16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44DD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F90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887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D1FE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2F12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D6A7D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F1E3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C3FE3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FC11F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D0138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4B15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691A7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4608B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8903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58B37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535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17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8A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83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E84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F6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DD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D1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39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BD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61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FBB4D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B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F4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5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07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68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81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251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01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9A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9E7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0B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75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3F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58BD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C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18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DC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F3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CD35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8666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095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47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87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63C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7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45E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04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6D37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BC9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DE4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25A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7E4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B48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4E8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71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6B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45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CD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02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89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FF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74705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972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D80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AE2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338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5B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C52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FCC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229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E35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9F3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A46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AC1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DD8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A5ABF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5C6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90F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BD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993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C00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A6C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028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0B6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035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7AC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476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F3B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560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6320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CF2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611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CF3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722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8A1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B86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13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E6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B9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1E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A8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D8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4E9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2B87F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EA45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29E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B81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7948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E0DF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F5A2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6C7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61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9E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27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54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3D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58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0AE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6B15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346A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DB2F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BBCD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677D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E050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D76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ECFB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6952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E97C4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60D4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B88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FCB5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6C298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6D5C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8AF4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C0B4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CC7DB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3789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F9670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562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D064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A9980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E8B3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4956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9928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BF24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F0CE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3E84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639F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DC8A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C213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7E755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686A9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CDF0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8F7F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17F2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D2A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0218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8104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84FC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D5B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888F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EF4D1A" w14:textId="77777777" w:rsidR="00A5552F" w:rsidRDefault="00A5552F" w:rsidP="00A5552F"/>
    <w:p w14:paraId="206DB2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57E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2825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3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2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F5FF5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B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FAA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FD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4F7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E0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35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D53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668A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F0A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94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FB20C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782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A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18B8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27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5C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52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66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47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EB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6CEA4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64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F0B1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9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2F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9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1C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69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7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2A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4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1AE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80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D5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1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D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0D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3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2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E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34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AAA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F5EA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F9C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2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F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09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90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BE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3E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B1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7C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63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8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C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4B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83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D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FB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8E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0CA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F0A6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60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281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6A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B6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7E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044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030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98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0FC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C00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8D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2607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4FC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A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D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A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B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6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E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B2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CE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E33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8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7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8E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8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9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7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6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1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7C8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DE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9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A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1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B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ED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4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B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256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51A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79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F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5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3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B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C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38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6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6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0BB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8B3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AD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C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5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D9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E5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1F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6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4F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F01D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4B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AEF0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74C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B5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79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1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B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71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7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2F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5AA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7F6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E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5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8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5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E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A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0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08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5214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FB0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C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0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A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C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5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F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B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3463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401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B9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C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0F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5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FE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8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E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D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B4CC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C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27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3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5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5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2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27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A60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E4B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B178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2E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1C3E0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474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71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4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6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B4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4F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82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AF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D0F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6C75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0C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0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1C9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D6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E6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84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8B8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B8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152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E1C8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3B33A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D8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E5C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E5DAD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E1C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A4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1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4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A885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D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8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53C2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8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4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2EAEC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8DE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97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01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A1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734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051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AA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77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13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C99F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5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7839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2C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2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A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5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A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0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6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D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2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40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B8E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4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3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E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0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1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F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3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9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7B1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CC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0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9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7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B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B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9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7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3E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DC2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A2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2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A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1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8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5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5E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1F0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D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D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07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3D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C2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7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A2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C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8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63A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7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9BC06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90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1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8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D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A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0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9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E0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E2E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ECE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7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8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F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C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2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7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B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06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00F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9C3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0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C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0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9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6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02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48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EE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3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6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5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7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B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7C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B3A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C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0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4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E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01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8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F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2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D71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8E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7323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C7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7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D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3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A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1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3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2A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111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0C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3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2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8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8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D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1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D3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CA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69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F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0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C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0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9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44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D46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4C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F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C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E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3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E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6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1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66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3A69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D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BA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C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E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C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D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7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4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10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476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5E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2CAA1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DE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7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9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6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1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5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3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D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A0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9CB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1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F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B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2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7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2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2A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6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B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51776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5E1429" w14:textId="77777777" w:rsidR="009F39E7" w:rsidRPr="009F39E7" w:rsidRDefault="009F39E7" w:rsidP="009F39E7"/>
    <w:p w14:paraId="36386B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C0A46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524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AB1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E6DF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A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6C062" w14:textId="77777777" w:rsidR="009F39E7" w:rsidRPr="009F39E7" w:rsidRDefault="009F39E7" w:rsidP="009F39E7"/>
    <w:p w14:paraId="42AF31B0" w14:textId="77777777" w:rsidR="003F477D" w:rsidRPr="003F477D" w:rsidRDefault="003F477D" w:rsidP="003F477D"/>
    <w:p w14:paraId="56120E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CB84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8BF15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DA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710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5ACF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01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F2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BE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F162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C176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D21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64E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8F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396B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A2E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EAF8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4B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627F98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0F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0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50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9B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5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F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0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ED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D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E8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4459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B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DD98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D08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6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6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0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0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5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8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7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0E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E28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70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4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6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F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A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8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9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4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7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451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B9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5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3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5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9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6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B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A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2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82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591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5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6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1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4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D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E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8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8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1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F4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BCD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11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5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6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0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5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E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3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A7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1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9C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35B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53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56DF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FFF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8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0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2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B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F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5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2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D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8B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309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41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9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0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E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2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B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7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7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5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9C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B0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0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1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E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E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9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E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2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B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A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CF0C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92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8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0F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A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0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2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B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ED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1D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16D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8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6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7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4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61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F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9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CD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E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F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10F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A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F231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5E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9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3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F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7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F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6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9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FB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31C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5F1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6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2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1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E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C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E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3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59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CB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C7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A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E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0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4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4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8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1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8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C0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6446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78B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00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E0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9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B6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B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F0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0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B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40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CA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A4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09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D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C9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F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A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0B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5F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9F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21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979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F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5A51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59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44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6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E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F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5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8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A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9C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0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505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C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4F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6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6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7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3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0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2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C9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52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3EA5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6A7A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EEABF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0A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63C0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5BEA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47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2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7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01E2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C3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5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D9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E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56A3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2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1FCA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C8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5F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F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2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9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0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3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5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880C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38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A03F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1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5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C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B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63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086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75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0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C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3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D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B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E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5D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582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6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D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1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A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C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4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C41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F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B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8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8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BA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4CF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9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F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9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2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E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BF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5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0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2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5F6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A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94CF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B3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A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6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4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9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F0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B5F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5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C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5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0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C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DF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0FE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E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A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B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8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8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1A4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99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3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E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D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5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7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5A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58D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4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2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C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D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D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7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94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FFE0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A2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0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8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2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C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D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C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58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016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C2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E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0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1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129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55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9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B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4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B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C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46C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E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E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E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3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3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55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A0C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31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7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B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2C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5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9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0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7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808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1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36B50B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1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5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12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E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7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B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A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FF4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4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3C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E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F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4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5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C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D953B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6CD2D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E07F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62B1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A01B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06C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C0752E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7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56EA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7379C6" w14:textId="77777777" w:rsidR="009F39E7" w:rsidRPr="009F39E7" w:rsidRDefault="009F39E7" w:rsidP="009F39E7">
      <w:pPr>
        <w:spacing w:after="0"/>
      </w:pPr>
    </w:p>
    <w:p w14:paraId="481391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B25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21760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96E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6B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0852A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8C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1D3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A323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A8D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552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E046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5B8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F590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6B4F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E918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856D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A7BA3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74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D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D22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3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1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7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BB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8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3E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9C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0AE4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1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0B81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A3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2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4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B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0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B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9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1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74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DCE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B5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F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7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6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3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9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E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6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8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6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78C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F9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B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7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B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0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B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3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11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E19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3D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D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E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0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E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9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3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F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0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89B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62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3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1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4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B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D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1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D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C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22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8E1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3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A55C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6B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055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4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2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0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0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C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7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4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FE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F9F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58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6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E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6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F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1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5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6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3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0D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37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6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4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1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A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0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4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B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B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2A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DFF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BD4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52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E1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20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F8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B2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A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12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4B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1DD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1BB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8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A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5B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20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F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5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D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74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AA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B23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2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E1369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8F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D4E4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9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0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A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0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C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9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A3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D498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96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B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D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D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E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B7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7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4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8D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EAAC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BE444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35AA5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164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2F1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93F1C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F1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D53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836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940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A03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54D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56CB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83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6C8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791E8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516A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3E18C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FE3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E29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3B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408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7C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36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AA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F00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EB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59C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AC92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5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D8F1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5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5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A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6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5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23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601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C3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7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0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6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2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0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D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5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1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CEE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67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D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1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12A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1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4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C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50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342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76E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F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1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7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7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49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BF2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E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5CC5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4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D35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3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E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D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F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9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1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32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9CEC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0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5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5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9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5C0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F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6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3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9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E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F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C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64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811D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8A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1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F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AD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A1E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82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7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A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5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A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A4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A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C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F3C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1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73E08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9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66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E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2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E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C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5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90DF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9A2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9E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8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3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7F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2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F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E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C8A54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7A51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34DD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7A7B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A2F4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6920EC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A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4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4EB9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30F8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CCE6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4F0D7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13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C846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37142B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36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DFA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932D7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490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8CE60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0881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B8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133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F64A92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F0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C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F6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D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4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C1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319A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BA0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4920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1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F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B8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A1D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FAB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A0C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6EF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6E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77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E45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7B8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BC3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9CF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2BC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C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2D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2AF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7A3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4E4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1CF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9C1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83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218C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0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63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4BC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45D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3F6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76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433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058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1A8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A81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4F7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3EA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6CF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4F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98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0A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B36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5AA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15D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707B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565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733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AF34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9A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50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F03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B44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432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EC3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36F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6B1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9AE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06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3F6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2AB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EAD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840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A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FB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7D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525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B6A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4D6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A69D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B4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07BF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B5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F4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466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D44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0EC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203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85C0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84A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AA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8B7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DA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6F9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30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DC0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824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51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EE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C89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A59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B1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B1F8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B4B43C" w14:textId="77777777" w:rsidR="003F477D" w:rsidRDefault="003F477D" w:rsidP="003F477D"/>
    <w:p w14:paraId="25736539" w14:textId="77777777" w:rsidR="003F477D" w:rsidRPr="003F477D" w:rsidRDefault="003F477D" w:rsidP="003F477D"/>
    <w:p w14:paraId="56FF064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5409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007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721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1D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49AB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66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C3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05599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A52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FD259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C1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1C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3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50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E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87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E4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A2874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98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5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57E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2CEF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2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1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3D3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A5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B060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6D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58E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DD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9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768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E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5C4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5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3A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3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20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ABA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353D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7394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8196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891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3C8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B77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9D7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7F0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8DE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C80FA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7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39B9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B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6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5C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729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33070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0E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12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3AD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324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F67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AE6B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43E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A216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3D3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739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C72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F61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ECA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D61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68FB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7EB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3DD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F45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853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B02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A08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46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1D6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13F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6486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98D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9AF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587F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BC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5F4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779D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CF494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0233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8EA6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CFF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CFCC6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DE131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9BB8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C0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CE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B1009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BF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443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B203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C0EB7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9F3F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74E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5CC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FFE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696ABF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00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9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0C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8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24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E89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5FC4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F5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FB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16F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9B9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848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18B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A08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FEE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4C2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C8A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077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713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B20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2C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FEC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DF2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034F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1A4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6D2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1F5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D39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D9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3B0B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381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33B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60F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021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B13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18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8904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711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D20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D01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4365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EAE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139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8A2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727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65BD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153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090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5AC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A9A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92B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DA1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FA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855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719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A2F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8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CD7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565C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2619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B595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36A5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4861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D5F2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F915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1A6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1A2A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9AA10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2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9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48A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2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2FC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1A105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EE605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310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1138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806CC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72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76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AAAF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DCE1C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6CE5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ED602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BD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45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C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8A66DB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EA4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46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20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66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5D802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CA0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6D0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14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03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F5C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094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2F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DC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B7D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C0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ED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6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4B9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9888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3C73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0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B02D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2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36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C0FB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8AA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A9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09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0E97B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8C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AE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BF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AE8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DE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3A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D5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5CA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4B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DE1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97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5F5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9A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D2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614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EA96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1543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05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E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F9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6D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A56D6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4E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FB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A1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C3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1965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63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0A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F5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9F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AF83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4E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74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8F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39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336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64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5EB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C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535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24F5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FE95C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48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4A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4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1431C6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47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DA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BA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E960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5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363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06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8C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33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C8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41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D5B8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342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54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85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872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7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8F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367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C68E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428A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B2DEAF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8AEB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458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49E1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9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66D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CDB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332B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12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BF1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EE5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2176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B8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E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6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774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D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45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7171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C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38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F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0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C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4F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F9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28E6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6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F3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BE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C2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A5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E98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01C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9F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AB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7EE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0F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6D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B32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B9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B8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3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1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F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7B31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52A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B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D7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77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8D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E01A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1D33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E5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96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CB9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907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ABEB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668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210F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71E8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12643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A26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CE8F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10E2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925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AF7D9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C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91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5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65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772D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720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BFE9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16B8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3AE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0C6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B06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851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63E0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97B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91A4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6D9F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150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6F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FAD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82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76D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023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F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64B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B44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EE42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0A8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12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EB0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9B6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2F6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A9F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F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11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347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5E20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F0A9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5EE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0D56A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A7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88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A25F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26F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ED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587A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EB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A8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0CE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F90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1A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4A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6580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F66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009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76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0D5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E59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B8F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6B8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82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22B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CEF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9A29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A32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1F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6E5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CA13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5DD2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34E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3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8EDB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</w:t>
            </w:r>
          </w:p>
        </w:tc>
        <w:tc>
          <w:tcPr>
            <w:tcW w:w="1843" w:type="dxa"/>
            <w:vAlign w:val="center"/>
          </w:tcPr>
          <w:p w14:paraId="7477D3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ED4C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</w:t>
            </w:r>
          </w:p>
        </w:tc>
      </w:tr>
      <w:tr w:rsidR="0003344F" w:rsidRPr="003F477D" w14:paraId="684292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EDC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BC5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D4F38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8E96F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4</w:t>
            </w:r>
          </w:p>
        </w:tc>
      </w:tr>
    </w:tbl>
    <w:p w14:paraId="5D0082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A1422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735A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68C06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3272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2E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5EDCB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5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971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EDE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BE8CA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46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011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5F0DF9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3CCD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C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026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6D68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5501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63E0D86" w14:textId="77777777" w:rsidR="009F39E7" w:rsidRPr="009F39E7" w:rsidRDefault="009F39E7" w:rsidP="009F39E7"/>
    <w:p w14:paraId="159983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5B88F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B366E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123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25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99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69B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7F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B22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5D85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2B616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0BB89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B4FE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</w:t>
            </w:r>
          </w:p>
        </w:tc>
        <w:tc>
          <w:tcPr>
            <w:tcW w:w="2405" w:type="dxa"/>
            <w:vAlign w:val="center"/>
          </w:tcPr>
          <w:p w14:paraId="25963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2BCE2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4515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51AC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58BB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6432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153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37E7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B582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9571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6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CD5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0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5B59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28642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96E31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8DEB2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2C8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28FD6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44C3C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FA6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328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B565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EBED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FB3E2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B8CF5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D4F9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D342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D94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11E2B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B7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A6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28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6A9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F1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845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A0447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25A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1BF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DFA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DCE8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7CC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2291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644C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6FBE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E59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DF6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ABD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A11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07F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A575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9A2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7C9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CD7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30A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EF2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1B5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189B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4C83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81E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9F0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0DD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F26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4E2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666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DF5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A65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303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CCC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20E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136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DB9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48FD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32D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71C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F6A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D8A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7231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99D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54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FD8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A8BF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C8B6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1D5E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AC65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DDA1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8AB5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C2501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39F3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FD54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005C58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77E0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F9DA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32D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FC98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6C1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EE2E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E94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E8A1D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FA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6E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75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7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B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EE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D10E4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67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B0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5DD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53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1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30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E57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E941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4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6B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04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09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2F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6FC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1E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AB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FB1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D6F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073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12D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1F01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24BEB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1D568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5E9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B28E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ECFF1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F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2AF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16B0A3" w14:textId="77777777" w:rsidR="0005176E" w:rsidRPr="0005176E" w:rsidRDefault="0005176E" w:rsidP="0005176E">
      <w:pPr>
        <w:spacing w:after="0"/>
      </w:pPr>
    </w:p>
    <w:p w14:paraId="678317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47B07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FB6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C74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943AB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C0F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1BEC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01488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F8838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AE2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A0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E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A45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A98C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DBF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7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B62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A07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6E88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55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DD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1D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ADE6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4C3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4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B7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50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87D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E38D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1C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F8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DB3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20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8B6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B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70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AB31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8D4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927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B608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77E0A9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F209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10E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DF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2B59E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9A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B6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670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D405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B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7AD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D79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C2E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912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8C0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CFE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7A19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9A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8A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13D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C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D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7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98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BDF4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2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5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0D2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74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A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39E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53B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4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302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F4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5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6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71F5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F514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2B5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E22D3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2B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F2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13F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C6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2C44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87</w:t>
            </w:r>
          </w:p>
        </w:tc>
      </w:tr>
      <w:tr w:rsidR="0003344F" w:rsidRPr="003F477D" w14:paraId="225BCCE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444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EAE7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CF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DA2C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EA0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2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566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06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2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DA8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80D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E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87E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120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2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88F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D38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8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E0B8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7</w:t>
            </w:r>
          </w:p>
        </w:tc>
      </w:tr>
      <w:tr w:rsidR="0003344F" w:rsidRPr="003F477D" w14:paraId="336611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B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EDD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9E4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C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DF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BA2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CEF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FD6A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87</w:t>
            </w:r>
          </w:p>
        </w:tc>
      </w:tr>
    </w:tbl>
    <w:p w14:paraId="2DA352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97E1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B8B3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CC6F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EFAD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E9448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F64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2BD1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B3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D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3F35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D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7D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E80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A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C0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1485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2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EB9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D3A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6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3A0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41B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A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DD0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F3E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469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CDB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C33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505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C33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032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576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21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369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2F44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694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D9E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96EED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007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2EA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5C7EA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AC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3FB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9965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9B10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8DA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C814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98356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F2C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631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624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56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E39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60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5AC17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6F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4A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EF8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D7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9E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F6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A3BD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D88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1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3F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2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A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D3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7708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7BF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8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7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67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F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A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6ECD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061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3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6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5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0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4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EE8F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7150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DC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A9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B6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098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7F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7412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2AA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CA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34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46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BC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86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02E6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18B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53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35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6E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36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51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350E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ADF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B3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B8B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15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4E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50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4D1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CC6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4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B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A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6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38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25BF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3DC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7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F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6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D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2D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F1D4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152D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3C8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B66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7B2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D86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CB4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46B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ACF02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DFC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DC7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AAACA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657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76D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50F0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73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7C2E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D76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6C2A43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D7D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11A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49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60D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95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73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18C2B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F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30B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41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D4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8C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76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75E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2D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9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F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1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2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D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2821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2E0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8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2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4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2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C5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959D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3A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4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F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C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A4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64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F51D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627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2D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D6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05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8CF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0E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60D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A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40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B4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E8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11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8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D27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86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3A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3B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8A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D5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35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8C7E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97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02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32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24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20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EC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3C97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8A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B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E7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C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3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37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B8FB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B6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E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6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C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9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B1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7792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C96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43C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F1E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06C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34E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7D4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429A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2B9F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29999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DE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FC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47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DAD32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54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1D66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00E0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4073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79E7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2F8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2D8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3607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C23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333B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7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8468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F8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00A3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E9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CC3A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BC05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81E4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1F60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00FD0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8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29A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43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D0D7F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FA14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63FBC5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0BB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C4F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2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AB80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83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C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A00E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3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69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C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DFC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16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FF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0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5DAC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4A3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4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561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1E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2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524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C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6F0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E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64A0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DE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6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A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E9B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26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1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EB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1A2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8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8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3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F56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33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0A5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5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DC4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F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31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2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B96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85B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CCB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3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307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98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10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F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7C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E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5D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2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321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8B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86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8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A64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68D9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62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A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5F6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2F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A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3BF5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94D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ED17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9C88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E9B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EC32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7BBDEE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DF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5A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DCD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553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D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C700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8A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8E6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5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47C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0F3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9C8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725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1B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388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4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FEA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AF7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C15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2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02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DEC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D3B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40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673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9C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C38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9E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761A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D97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686C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0775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3FE136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3576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78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90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47FF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46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D4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E227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2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6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5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CE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E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94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C89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2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A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9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0A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B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4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462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D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A7A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4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5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7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E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2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B7AE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A347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074D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CA6335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D998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6C08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5E77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BEB9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A859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2B2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C86F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16D56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164D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AE528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D7D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30D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D07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A09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FA4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F4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B745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8F421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3FA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25632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73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5C3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48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E4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C0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AC0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D39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2190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C9A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78A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0BEE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DA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F10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206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FF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8C1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AC9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73A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908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E70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99F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EF3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08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3D92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79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2680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E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C5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55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D0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05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53E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9BE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F6C1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1BC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199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DC2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5C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345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A82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415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1596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69F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D303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2E4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5AF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871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B8B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96D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3F0E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1C1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A40C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998E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B320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B102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17B1A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7862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22CE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7196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AE2EE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96B3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2725A3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EE8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862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BE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050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C8F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F3F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B4F0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CB1A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FCA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06F50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E7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C7E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CC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C3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C69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199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F4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6D4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E0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282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F24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B41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D31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904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CED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8ADA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D4A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170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1AA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801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6E32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92F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DF9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D77D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FA27D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998B6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67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D22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0A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29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CCD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792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11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067B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86E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72E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103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2B3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0A3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546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608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174C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AA89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6E5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FC4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326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950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2D8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AF1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B5932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D78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B7D0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DC28C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14F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6DE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D89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4ED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C18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928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F64A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CF3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A2B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EB7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FE5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5E3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762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5EB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351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9D3F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99AE9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508F4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3E3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5E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18B7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31C9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47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87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49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C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E6768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DE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8E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6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EE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2D95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C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D7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34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B9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8D45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D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2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3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2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295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0B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F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39A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F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0E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487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D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E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5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D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B3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78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9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FB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525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1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F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1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690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E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9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F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8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433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9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73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E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F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81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8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5A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6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4351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9BB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2E1C0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EF8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3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F8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E64A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0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71B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23D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F6591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F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85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83D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5CA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636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98018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5B4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3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F4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2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9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0EDB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0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F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D58E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5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06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0F5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78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8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94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E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FD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527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3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4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92BF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88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03D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3FF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B2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2098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952FC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7B3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E7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67C9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54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2C6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9C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6C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531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3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17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278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66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73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795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F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F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256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3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A09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D7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CC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F8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16A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6A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2A9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B265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3BAF6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32B820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3DDC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0D8D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071E2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2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AD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C7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B8F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CAD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A9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69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222E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B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C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023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D1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C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6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491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2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7F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6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EDB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584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B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2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715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95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8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A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ABB5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E2DC4A" w14:textId="77777777" w:rsidR="006B42EC" w:rsidRDefault="006B42EC" w:rsidP="006B42EC"/>
    <w:p w14:paraId="1029E63E" w14:textId="77777777" w:rsidR="006B42EC" w:rsidRDefault="006B42EC" w:rsidP="006B42EC"/>
    <w:p w14:paraId="3272869B" w14:textId="77777777" w:rsidR="006B42EC" w:rsidRPr="006B42EC" w:rsidRDefault="006B42EC" w:rsidP="006B42EC"/>
    <w:p w14:paraId="6EA2B6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9BE098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2B0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369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E8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D6318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6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2E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B49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00C6A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1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8C3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672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09C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0ED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4FA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D1E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38E6A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6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A2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B1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FB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D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A0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B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1DE7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4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18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C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0B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7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708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554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DD6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F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18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48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D61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71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C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21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F51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16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BB8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4C6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365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AF2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760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F42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B9E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2133B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2D617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00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2E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9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FD9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4D172C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73D03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FC6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DBB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616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88C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B1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643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171D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77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23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5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2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30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A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31F97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888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87C0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252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57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E75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CC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07B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B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C5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6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93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9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C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DFB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B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B9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0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A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0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2B3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4C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40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F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B8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2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4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C7E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155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53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7B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7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A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E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8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38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79D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95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B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FB2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E9E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73C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C0D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6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1B0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D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04C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715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C5F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F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95B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10B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7DD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E8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E9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3C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5948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0EC9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61D97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7B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154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EA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63F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5C3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03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5D8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AE23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5FC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BD3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9A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632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9FE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6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57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9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0D7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E8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317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AF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80D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80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45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A4B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DB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3D34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DED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D1CC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A0A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FD6D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BC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2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1C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CBA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8A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A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D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9ED4F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A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27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4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CAC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2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1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6F9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1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E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1B4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44F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0A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64B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9AD4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97DFD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16F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A8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01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F53F6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2D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F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D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CCAD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74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7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B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369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87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6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5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300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CFC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4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E46C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72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A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A92D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2E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6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1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3D39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C918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A848B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363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D01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058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7BF659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0475C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B4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55E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32FE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158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67D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D58C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3A8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F2218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5F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9CC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9A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93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56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AE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A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BAB44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EE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DF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D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B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F2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F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02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B83A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1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2E9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8F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BE4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ED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E2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11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844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E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3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8E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20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4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3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6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FF4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D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0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8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1AF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3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A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0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CE6B7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3BC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E7B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89C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39C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DF0B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053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12D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53A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12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77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A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DA4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D19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F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04D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23DD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69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651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204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EAFB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132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D2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7C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D72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15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B8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075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311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9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E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7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54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8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4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7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7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1E3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6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E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42F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E7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12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7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6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DBB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F5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5E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81B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938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BC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76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2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6C92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03915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909A6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963C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7E1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B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BA47A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2C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CC26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D4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7B4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86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7F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9D97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9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E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3B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D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A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5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BB93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4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7C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1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E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D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C4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6DBE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7E7B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8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8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E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0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1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8AF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4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19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68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FA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13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CF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0F15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8C9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EE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4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D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1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F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AD6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7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A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B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A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4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02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981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0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9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B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0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4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283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CA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17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97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B7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B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F8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8E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54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0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E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1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F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C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271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28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E6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C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3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5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4E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43D4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4ED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C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C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1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5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F3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070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F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9E7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4A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98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FB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A5C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57FD39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9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54D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B7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1E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E4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BB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68A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D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9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D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C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1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EBD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B3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8C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9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C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4A8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0</w:t>
            </w:r>
          </w:p>
        </w:tc>
      </w:tr>
      <w:tr w:rsidR="0003344F" w:rsidRPr="003F477D" w14:paraId="4B0911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6EB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B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EB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5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07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8F1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14:paraId="4E84D4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915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C3A3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70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73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E6AE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CE6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832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D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0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E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8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03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535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D95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D2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DA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A4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0C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9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0114B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8454F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A0470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C99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46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F0C9D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0A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6A3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DD9E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621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501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7E8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A01A0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B9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BC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2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4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E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F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7EFCD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3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0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D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938F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D61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3D7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A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B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1D26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E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B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394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D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3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BE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1F2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B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7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B6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1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4A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CE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B998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CDC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0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1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8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4B8A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5D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2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FC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EB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E2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CB2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E02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83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6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94B2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696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E2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4A9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3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8B1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0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A6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C7B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9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8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F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9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5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CEE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C8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D7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5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C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C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1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A3F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6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6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9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9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3C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7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6FE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FA42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CE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A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93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F5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70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36D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F0C5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CEA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2B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5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6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A8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09B7C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DC3A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A827" w14:textId="77777777" w:rsidR="0000605B" w:rsidRDefault="0000605B" w:rsidP="00107589">
      <w:pPr>
        <w:spacing w:after="0" w:line="240" w:lineRule="auto"/>
      </w:pPr>
      <w:r>
        <w:separator/>
      </w:r>
    </w:p>
  </w:endnote>
  <w:endnote w:type="continuationSeparator" w:id="0">
    <w:p w14:paraId="213A7024" w14:textId="77777777" w:rsidR="0000605B" w:rsidRDefault="000060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59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895B" w14:textId="77777777" w:rsidR="0000605B" w:rsidRDefault="0000605B" w:rsidP="00107589">
      <w:pPr>
        <w:spacing w:after="0" w:line="240" w:lineRule="auto"/>
      </w:pPr>
      <w:r>
        <w:separator/>
      </w:r>
    </w:p>
  </w:footnote>
  <w:footnote w:type="continuationSeparator" w:id="0">
    <w:p w14:paraId="10971A13" w14:textId="77777777" w:rsidR="0000605B" w:rsidRDefault="000060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CDA27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6F588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346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66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8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DF621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B0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9078002">
    <w:abstractNumId w:val="9"/>
  </w:num>
  <w:num w:numId="2" w16cid:durableId="152186279">
    <w:abstractNumId w:val="8"/>
  </w:num>
  <w:num w:numId="3" w16cid:durableId="466627414">
    <w:abstractNumId w:val="3"/>
  </w:num>
  <w:num w:numId="4" w16cid:durableId="1194459157">
    <w:abstractNumId w:val="4"/>
  </w:num>
  <w:num w:numId="5" w16cid:durableId="455951090">
    <w:abstractNumId w:val="2"/>
  </w:num>
  <w:num w:numId="6" w16cid:durableId="1620642912">
    <w:abstractNumId w:val="10"/>
  </w:num>
  <w:num w:numId="7" w16cid:durableId="600331645">
    <w:abstractNumId w:val="1"/>
  </w:num>
  <w:num w:numId="8" w16cid:durableId="2115665177">
    <w:abstractNumId w:val="0"/>
  </w:num>
  <w:num w:numId="9" w16cid:durableId="387654273">
    <w:abstractNumId w:val="13"/>
  </w:num>
  <w:num w:numId="10" w16cid:durableId="84422311">
    <w:abstractNumId w:val="7"/>
  </w:num>
  <w:num w:numId="11" w16cid:durableId="2019697643">
    <w:abstractNumId w:val="12"/>
  </w:num>
  <w:num w:numId="12" w16cid:durableId="1791392586">
    <w:abstractNumId w:val="5"/>
  </w:num>
  <w:num w:numId="13" w16cid:durableId="1341394536">
    <w:abstractNumId w:val="11"/>
  </w:num>
  <w:num w:numId="14" w16cid:durableId="9977348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9762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605B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27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3EE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D0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60229"/>
  <w15:docId w15:val="{F56FFEE1-E78C-4E17-8205-15C1C416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27T19:52:00Z</dcterms:created>
  <dcterms:modified xsi:type="dcterms:W3CDTF">2026-03-27T19:52:00Z</dcterms:modified>
</cp:coreProperties>
</file>